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E746C2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E746C2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E746C2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  <w:rPr>
          <w:rFonts w:hint="eastAsia"/>
        </w:rPr>
      </w:pPr>
    </w:p>
    <w:p w:rsidR="00FB3271" w:rsidRPr="00FB3271" w:rsidRDefault="00C76B48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rFonts w:hint="eastAsia"/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  <w:rPr>
          <w:rFonts w:hint="eastAsia"/>
        </w:rPr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  <w:rPr>
          <w:rFonts w:hint="eastAsia"/>
        </w:rPr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  <w:rPr>
          <w:rFonts w:hint="eastAsia"/>
        </w:rPr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  <w:rPr>
          <w:rFonts w:hint="eastAsia"/>
        </w:rPr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  <w:rPr>
          <w:rFonts w:hint="eastAsia"/>
        </w:rPr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</w:t>
      </w:r>
      <w:r>
        <w:rPr>
          <w:rFonts w:hint="eastAsia"/>
          <w:color w:val="808080"/>
          <w:sz w:val="18"/>
          <w:szCs w:val="18"/>
        </w:rPr>
        <w:t>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</w:t>
      </w:r>
      <w:r>
        <w:rPr>
          <w:rFonts w:hint="eastAsia"/>
          <w:color w:val="808080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  <w:rPr>
          <w:rFonts w:hint="eastAsia"/>
        </w:rPr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 xml:space="preserve">다른 클래스와 마찬가지로 </w:t>
      </w:r>
      <w:r>
        <w:rPr>
          <w:rFonts w:hint="eastAsia"/>
        </w:rPr>
        <w:t>ZoneId</w:t>
      </w:r>
      <w:r>
        <w:rPr>
          <w:rFonts w:hint="eastAsia"/>
        </w:rPr>
        <w:t>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733741" w:rsidRPr="00A11632" w:rsidRDefault="00733741" w:rsidP="00B363CF">
      <w:pPr>
        <w:widowControl/>
        <w:wordWrap/>
        <w:autoSpaceDE/>
        <w:autoSpaceDN/>
        <w:rPr>
          <w:rFonts w:hint="eastAsia"/>
        </w:rPr>
      </w:pPr>
    </w:p>
    <w:sectPr w:rsidR="00733741" w:rsidRPr="00A116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C2" w:rsidRDefault="00E746C2" w:rsidP="00302CB1">
      <w:pPr>
        <w:spacing w:after="0" w:line="240" w:lineRule="auto"/>
      </w:pPr>
      <w:r>
        <w:separator/>
      </w:r>
    </w:p>
  </w:endnote>
  <w:endnote w:type="continuationSeparator" w:id="0">
    <w:p w:rsidR="00E746C2" w:rsidRDefault="00E746C2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C2" w:rsidRDefault="00E746C2" w:rsidP="00302CB1">
      <w:pPr>
        <w:spacing w:after="0" w:line="240" w:lineRule="auto"/>
      </w:pPr>
      <w:r>
        <w:separator/>
      </w:r>
    </w:p>
  </w:footnote>
  <w:footnote w:type="continuationSeparator" w:id="0">
    <w:p w:rsidR="00E746C2" w:rsidRDefault="00E746C2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33C"/>
    <w:rsid w:val="00005826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D5"/>
    <w:rsid w:val="00045DE7"/>
    <w:rsid w:val="00046671"/>
    <w:rsid w:val="000468D1"/>
    <w:rsid w:val="000500CE"/>
    <w:rsid w:val="00051873"/>
    <w:rsid w:val="00052A32"/>
    <w:rsid w:val="00052CC2"/>
    <w:rsid w:val="00052E37"/>
    <w:rsid w:val="00052E9D"/>
    <w:rsid w:val="0005334C"/>
    <w:rsid w:val="00053A87"/>
    <w:rsid w:val="00054570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5591"/>
    <w:rsid w:val="00065E23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5F7F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04A2"/>
    <w:rsid w:val="000B10F6"/>
    <w:rsid w:val="000B1976"/>
    <w:rsid w:val="000B28A3"/>
    <w:rsid w:val="000B493F"/>
    <w:rsid w:val="000B596A"/>
    <w:rsid w:val="000B6157"/>
    <w:rsid w:val="000B6343"/>
    <w:rsid w:val="000B718A"/>
    <w:rsid w:val="000B745D"/>
    <w:rsid w:val="000B7C1C"/>
    <w:rsid w:val="000C003E"/>
    <w:rsid w:val="000C044D"/>
    <w:rsid w:val="000C19E0"/>
    <w:rsid w:val="000C3FAE"/>
    <w:rsid w:val="000C48CD"/>
    <w:rsid w:val="000C54CD"/>
    <w:rsid w:val="000C6310"/>
    <w:rsid w:val="000C7003"/>
    <w:rsid w:val="000C72AE"/>
    <w:rsid w:val="000D00A4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F43"/>
    <w:rsid w:val="000E45E7"/>
    <w:rsid w:val="000E48C9"/>
    <w:rsid w:val="000E4A66"/>
    <w:rsid w:val="000E4E07"/>
    <w:rsid w:val="000E50FF"/>
    <w:rsid w:val="000E5D5F"/>
    <w:rsid w:val="000E66BE"/>
    <w:rsid w:val="000E6CF0"/>
    <w:rsid w:val="000E72C5"/>
    <w:rsid w:val="000E7EF8"/>
    <w:rsid w:val="000F0B20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FE0"/>
    <w:rsid w:val="001551F3"/>
    <w:rsid w:val="001552BD"/>
    <w:rsid w:val="0015563F"/>
    <w:rsid w:val="0015641D"/>
    <w:rsid w:val="001564CC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F16"/>
    <w:rsid w:val="00173021"/>
    <w:rsid w:val="001738FD"/>
    <w:rsid w:val="001743FA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6FB0"/>
    <w:rsid w:val="001872FF"/>
    <w:rsid w:val="00187E91"/>
    <w:rsid w:val="00190A84"/>
    <w:rsid w:val="00190E02"/>
    <w:rsid w:val="0019165E"/>
    <w:rsid w:val="00192B3E"/>
    <w:rsid w:val="00192E3F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1750"/>
    <w:rsid w:val="001D2FAE"/>
    <w:rsid w:val="001D457C"/>
    <w:rsid w:val="001D50CC"/>
    <w:rsid w:val="001D53B2"/>
    <w:rsid w:val="001D5AFF"/>
    <w:rsid w:val="001D71D1"/>
    <w:rsid w:val="001D7496"/>
    <w:rsid w:val="001E126B"/>
    <w:rsid w:val="001E1CF0"/>
    <w:rsid w:val="001E297F"/>
    <w:rsid w:val="001E37E5"/>
    <w:rsid w:val="001E3ECE"/>
    <w:rsid w:val="001E4174"/>
    <w:rsid w:val="001E41FA"/>
    <w:rsid w:val="001E5574"/>
    <w:rsid w:val="001E5B11"/>
    <w:rsid w:val="001E5B8C"/>
    <w:rsid w:val="001E6897"/>
    <w:rsid w:val="001E7229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5D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F6E"/>
    <w:rsid w:val="002232BD"/>
    <w:rsid w:val="002237BC"/>
    <w:rsid w:val="00223B9D"/>
    <w:rsid w:val="00224368"/>
    <w:rsid w:val="00224DF8"/>
    <w:rsid w:val="00226505"/>
    <w:rsid w:val="00226B28"/>
    <w:rsid w:val="00226E7C"/>
    <w:rsid w:val="002278EB"/>
    <w:rsid w:val="00230F48"/>
    <w:rsid w:val="002311E9"/>
    <w:rsid w:val="00231589"/>
    <w:rsid w:val="00232D91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058B"/>
    <w:rsid w:val="00251372"/>
    <w:rsid w:val="00251494"/>
    <w:rsid w:val="00251DB6"/>
    <w:rsid w:val="002529C3"/>
    <w:rsid w:val="0025345C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04E8"/>
    <w:rsid w:val="00261BD7"/>
    <w:rsid w:val="00263211"/>
    <w:rsid w:val="00263580"/>
    <w:rsid w:val="0026466E"/>
    <w:rsid w:val="002646DC"/>
    <w:rsid w:val="00264728"/>
    <w:rsid w:val="00264B51"/>
    <w:rsid w:val="0026599A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B43"/>
    <w:rsid w:val="00271F52"/>
    <w:rsid w:val="00272C28"/>
    <w:rsid w:val="00273180"/>
    <w:rsid w:val="00273532"/>
    <w:rsid w:val="00274750"/>
    <w:rsid w:val="00274951"/>
    <w:rsid w:val="00274AF9"/>
    <w:rsid w:val="00274FBF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B7B"/>
    <w:rsid w:val="00290ECA"/>
    <w:rsid w:val="00291A00"/>
    <w:rsid w:val="00291FC2"/>
    <w:rsid w:val="00293096"/>
    <w:rsid w:val="00293385"/>
    <w:rsid w:val="00293C5E"/>
    <w:rsid w:val="00294035"/>
    <w:rsid w:val="002947C1"/>
    <w:rsid w:val="00294E94"/>
    <w:rsid w:val="00294EA1"/>
    <w:rsid w:val="002950A6"/>
    <w:rsid w:val="0029546F"/>
    <w:rsid w:val="00295E53"/>
    <w:rsid w:val="002A0087"/>
    <w:rsid w:val="002A05E7"/>
    <w:rsid w:val="002A0D19"/>
    <w:rsid w:val="002A0E7E"/>
    <w:rsid w:val="002A0FCA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FD"/>
    <w:rsid w:val="002A6DFD"/>
    <w:rsid w:val="002A7112"/>
    <w:rsid w:val="002A7565"/>
    <w:rsid w:val="002A7B06"/>
    <w:rsid w:val="002B1C54"/>
    <w:rsid w:val="002B2E24"/>
    <w:rsid w:val="002B2EA5"/>
    <w:rsid w:val="002B3C79"/>
    <w:rsid w:val="002B489B"/>
    <w:rsid w:val="002B4C16"/>
    <w:rsid w:val="002B50BB"/>
    <w:rsid w:val="002B545A"/>
    <w:rsid w:val="002B5AAA"/>
    <w:rsid w:val="002B5C29"/>
    <w:rsid w:val="002B5D7C"/>
    <w:rsid w:val="002B6589"/>
    <w:rsid w:val="002B6C43"/>
    <w:rsid w:val="002B70F8"/>
    <w:rsid w:val="002C0392"/>
    <w:rsid w:val="002C075F"/>
    <w:rsid w:val="002C2B66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45"/>
    <w:rsid w:val="003112AC"/>
    <w:rsid w:val="003118D6"/>
    <w:rsid w:val="003123F3"/>
    <w:rsid w:val="003127ED"/>
    <w:rsid w:val="00313632"/>
    <w:rsid w:val="00314A24"/>
    <w:rsid w:val="00314EC4"/>
    <w:rsid w:val="00315ABB"/>
    <w:rsid w:val="00315CC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EF"/>
    <w:rsid w:val="003304F7"/>
    <w:rsid w:val="003309D8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A18"/>
    <w:rsid w:val="00341CFA"/>
    <w:rsid w:val="003427EC"/>
    <w:rsid w:val="003431F4"/>
    <w:rsid w:val="00343DF4"/>
    <w:rsid w:val="00344E9D"/>
    <w:rsid w:val="00344FDB"/>
    <w:rsid w:val="00345097"/>
    <w:rsid w:val="00345E75"/>
    <w:rsid w:val="00346292"/>
    <w:rsid w:val="00350267"/>
    <w:rsid w:val="0035028D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6068"/>
    <w:rsid w:val="00356D10"/>
    <w:rsid w:val="00356E1F"/>
    <w:rsid w:val="003571EA"/>
    <w:rsid w:val="003613CA"/>
    <w:rsid w:val="0036156C"/>
    <w:rsid w:val="00361C41"/>
    <w:rsid w:val="00361E7B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617D"/>
    <w:rsid w:val="00376945"/>
    <w:rsid w:val="00380A0E"/>
    <w:rsid w:val="0038139E"/>
    <w:rsid w:val="003815F7"/>
    <w:rsid w:val="0038274B"/>
    <w:rsid w:val="00382765"/>
    <w:rsid w:val="00382950"/>
    <w:rsid w:val="003832A9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64D8"/>
    <w:rsid w:val="003A7241"/>
    <w:rsid w:val="003A7862"/>
    <w:rsid w:val="003A7DFC"/>
    <w:rsid w:val="003B02FC"/>
    <w:rsid w:val="003B124B"/>
    <w:rsid w:val="003B2CBA"/>
    <w:rsid w:val="003B3AE0"/>
    <w:rsid w:val="003B3E44"/>
    <w:rsid w:val="003B3EEF"/>
    <w:rsid w:val="003B4776"/>
    <w:rsid w:val="003B4BEE"/>
    <w:rsid w:val="003B52C7"/>
    <w:rsid w:val="003B6E73"/>
    <w:rsid w:val="003B7D90"/>
    <w:rsid w:val="003C153F"/>
    <w:rsid w:val="003C2468"/>
    <w:rsid w:val="003C2F4B"/>
    <w:rsid w:val="003C4EE2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5F83"/>
    <w:rsid w:val="003D60A1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997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4F15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10935"/>
    <w:rsid w:val="0041125B"/>
    <w:rsid w:val="00411CE7"/>
    <w:rsid w:val="00412384"/>
    <w:rsid w:val="004126D5"/>
    <w:rsid w:val="00412BBE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39F4"/>
    <w:rsid w:val="0043580D"/>
    <w:rsid w:val="00435BA3"/>
    <w:rsid w:val="0043633D"/>
    <w:rsid w:val="00436634"/>
    <w:rsid w:val="00436DE1"/>
    <w:rsid w:val="00437C3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456"/>
    <w:rsid w:val="00450B23"/>
    <w:rsid w:val="00450D6A"/>
    <w:rsid w:val="004525BE"/>
    <w:rsid w:val="0045462D"/>
    <w:rsid w:val="004552BC"/>
    <w:rsid w:val="0045677D"/>
    <w:rsid w:val="00457C5B"/>
    <w:rsid w:val="004608A2"/>
    <w:rsid w:val="004610F2"/>
    <w:rsid w:val="004611D6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3B56"/>
    <w:rsid w:val="004750F3"/>
    <w:rsid w:val="004758A0"/>
    <w:rsid w:val="00476383"/>
    <w:rsid w:val="00477219"/>
    <w:rsid w:val="004774C5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CB7"/>
    <w:rsid w:val="004941B5"/>
    <w:rsid w:val="00494305"/>
    <w:rsid w:val="0049433A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9BC"/>
    <w:rsid w:val="004C6A0C"/>
    <w:rsid w:val="004C6C68"/>
    <w:rsid w:val="004C7C21"/>
    <w:rsid w:val="004D1212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09C5"/>
    <w:rsid w:val="004F0EA4"/>
    <w:rsid w:val="004F18F1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6E6"/>
    <w:rsid w:val="00500B62"/>
    <w:rsid w:val="0050254A"/>
    <w:rsid w:val="0050289E"/>
    <w:rsid w:val="0050418E"/>
    <w:rsid w:val="005050C4"/>
    <w:rsid w:val="0050567E"/>
    <w:rsid w:val="0050609D"/>
    <w:rsid w:val="00506468"/>
    <w:rsid w:val="0050717E"/>
    <w:rsid w:val="00507638"/>
    <w:rsid w:val="005076D0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5D47"/>
    <w:rsid w:val="00515DDC"/>
    <w:rsid w:val="005176CC"/>
    <w:rsid w:val="005202F9"/>
    <w:rsid w:val="00520F6B"/>
    <w:rsid w:val="00521F0F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499"/>
    <w:rsid w:val="00537A72"/>
    <w:rsid w:val="00537D14"/>
    <w:rsid w:val="00537ECF"/>
    <w:rsid w:val="005400FE"/>
    <w:rsid w:val="00541B3C"/>
    <w:rsid w:val="00542AD1"/>
    <w:rsid w:val="00543647"/>
    <w:rsid w:val="0054389F"/>
    <w:rsid w:val="005439EC"/>
    <w:rsid w:val="00544145"/>
    <w:rsid w:val="00544D35"/>
    <w:rsid w:val="00545014"/>
    <w:rsid w:val="00545A25"/>
    <w:rsid w:val="0054614E"/>
    <w:rsid w:val="00546835"/>
    <w:rsid w:val="00547327"/>
    <w:rsid w:val="0054763F"/>
    <w:rsid w:val="0055045C"/>
    <w:rsid w:val="0055144A"/>
    <w:rsid w:val="00551C84"/>
    <w:rsid w:val="00552C58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BD2"/>
    <w:rsid w:val="005A2DE9"/>
    <w:rsid w:val="005A2EAA"/>
    <w:rsid w:val="005A4040"/>
    <w:rsid w:val="005A439A"/>
    <w:rsid w:val="005A46DC"/>
    <w:rsid w:val="005A4A28"/>
    <w:rsid w:val="005A5585"/>
    <w:rsid w:val="005A5679"/>
    <w:rsid w:val="005A5BE3"/>
    <w:rsid w:val="005A709C"/>
    <w:rsid w:val="005B04AE"/>
    <w:rsid w:val="005B0B2F"/>
    <w:rsid w:val="005B0B7A"/>
    <w:rsid w:val="005B1493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C011C"/>
    <w:rsid w:val="005C130D"/>
    <w:rsid w:val="005C15E3"/>
    <w:rsid w:val="005C1CC4"/>
    <w:rsid w:val="005C1F57"/>
    <w:rsid w:val="005C23F5"/>
    <w:rsid w:val="005C2570"/>
    <w:rsid w:val="005C29B3"/>
    <w:rsid w:val="005C2A14"/>
    <w:rsid w:val="005C2E4F"/>
    <w:rsid w:val="005C4273"/>
    <w:rsid w:val="005C5B4A"/>
    <w:rsid w:val="005C5B5A"/>
    <w:rsid w:val="005C64F5"/>
    <w:rsid w:val="005C667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1CB6"/>
    <w:rsid w:val="005D24E0"/>
    <w:rsid w:val="005D2598"/>
    <w:rsid w:val="005D2B0A"/>
    <w:rsid w:val="005D2E4E"/>
    <w:rsid w:val="005D3B17"/>
    <w:rsid w:val="005D55D2"/>
    <w:rsid w:val="005D701D"/>
    <w:rsid w:val="005D722B"/>
    <w:rsid w:val="005D7573"/>
    <w:rsid w:val="005E07C0"/>
    <w:rsid w:val="005E0812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465"/>
    <w:rsid w:val="005F6624"/>
    <w:rsid w:val="005F72DC"/>
    <w:rsid w:val="005F7B4A"/>
    <w:rsid w:val="005F7E5F"/>
    <w:rsid w:val="00600114"/>
    <w:rsid w:val="0060156A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FB3"/>
    <w:rsid w:val="0067124D"/>
    <w:rsid w:val="00671B48"/>
    <w:rsid w:val="00671ECE"/>
    <w:rsid w:val="00672773"/>
    <w:rsid w:val="0067323F"/>
    <w:rsid w:val="00673E1B"/>
    <w:rsid w:val="00674FE8"/>
    <w:rsid w:val="006765B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456F"/>
    <w:rsid w:val="00684955"/>
    <w:rsid w:val="00684AC1"/>
    <w:rsid w:val="00684EB9"/>
    <w:rsid w:val="006857DA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AC8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62F"/>
    <w:rsid w:val="00733741"/>
    <w:rsid w:val="00733B75"/>
    <w:rsid w:val="00733DDC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4D5"/>
    <w:rsid w:val="00763635"/>
    <w:rsid w:val="00763BFA"/>
    <w:rsid w:val="00763DBD"/>
    <w:rsid w:val="00767589"/>
    <w:rsid w:val="007675A6"/>
    <w:rsid w:val="00767B72"/>
    <w:rsid w:val="00770957"/>
    <w:rsid w:val="00771C9F"/>
    <w:rsid w:val="00772147"/>
    <w:rsid w:val="00772262"/>
    <w:rsid w:val="00772440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A77F7"/>
    <w:rsid w:val="007B0539"/>
    <w:rsid w:val="007B0DC7"/>
    <w:rsid w:val="007B1793"/>
    <w:rsid w:val="007B1A0D"/>
    <w:rsid w:val="007B1C57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B74D2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5CB"/>
    <w:rsid w:val="007C36CB"/>
    <w:rsid w:val="007C37C8"/>
    <w:rsid w:val="007C3B32"/>
    <w:rsid w:val="007C4217"/>
    <w:rsid w:val="007C4C5C"/>
    <w:rsid w:val="007C520D"/>
    <w:rsid w:val="007C5BE6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3442"/>
    <w:rsid w:val="007D36A6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7C5"/>
    <w:rsid w:val="0080590F"/>
    <w:rsid w:val="008060DA"/>
    <w:rsid w:val="008069CE"/>
    <w:rsid w:val="008072DB"/>
    <w:rsid w:val="008076FC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322E"/>
    <w:rsid w:val="00824067"/>
    <w:rsid w:val="00824386"/>
    <w:rsid w:val="0082470B"/>
    <w:rsid w:val="00824D0F"/>
    <w:rsid w:val="00824D67"/>
    <w:rsid w:val="00825B7E"/>
    <w:rsid w:val="00827850"/>
    <w:rsid w:val="00827A83"/>
    <w:rsid w:val="00827C5A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583A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DF2"/>
    <w:rsid w:val="00847E3F"/>
    <w:rsid w:val="0085029A"/>
    <w:rsid w:val="00850DA0"/>
    <w:rsid w:val="00853D40"/>
    <w:rsid w:val="008544FA"/>
    <w:rsid w:val="008547DA"/>
    <w:rsid w:val="008559DA"/>
    <w:rsid w:val="008562D0"/>
    <w:rsid w:val="00857EEC"/>
    <w:rsid w:val="00861188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DAD"/>
    <w:rsid w:val="00871F40"/>
    <w:rsid w:val="008728AD"/>
    <w:rsid w:val="00873AE2"/>
    <w:rsid w:val="00873F0E"/>
    <w:rsid w:val="0087615D"/>
    <w:rsid w:val="00881747"/>
    <w:rsid w:val="008821A7"/>
    <w:rsid w:val="00882655"/>
    <w:rsid w:val="00882723"/>
    <w:rsid w:val="008828BC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1FE"/>
    <w:rsid w:val="008B26A8"/>
    <w:rsid w:val="008B27B2"/>
    <w:rsid w:val="008B3D24"/>
    <w:rsid w:val="008B3EC8"/>
    <w:rsid w:val="008B5242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5F"/>
    <w:rsid w:val="008D6DC3"/>
    <w:rsid w:val="008E1BA0"/>
    <w:rsid w:val="008E287C"/>
    <w:rsid w:val="008E29BF"/>
    <w:rsid w:val="008E2FA7"/>
    <w:rsid w:val="008E48B2"/>
    <w:rsid w:val="008E48BA"/>
    <w:rsid w:val="008E4B06"/>
    <w:rsid w:val="008E6A26"/>
    <w:rsid w:val="008E7620"/>
    <w:rsid w:val="008F076A"/>
    <w:rsid w:val="008F08C3"/>
    <w:rsid w:val="008F0D2D"/>
    <w:rsid w:val="008F30B5"/>
    <w:rsid w:val="008F3884"/>
    <w:rsid w:val="008F4178"/>
    <w:rsid w:val="008F5AAA"/>
    <w:rsid w:val="008F6023"/>
    <w:rsid w:val="008F69EB"/>
    <w:rsid w:val="009000C8"/>
    <w:rsid w:val="009012B1"/>
    <w:rsid w:val="00901A60"/>
    <w:rsid w:val="00901FF9"/>
    <w:rsid w:val="00903451"/>
    <w:rsid w:val="009038F2"/>
    <w:rsid w:val="0090624D"/>
    <w:rsid w:val="00906B67"/>
    <w:rsid w:val="009077F2"/>
    <w:rsid w:val="00907DFB"/>
    <w:rsid w:val="00910996"/>
    <w:rsid w:val="0091106A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2F3"/>
    <w:rsid w:val="00927805"/>
    <w:rsid w:val="00927D07"/>
    <w:rsid w:val="00927E4C"/>
    <w:rsid w:val="009307F6"/>
    <w:rsid w:val="00931065"/>
    <w:rsid w:val="00931235"/>
    <w:rsid w:val="009318BD"/>
    <w:rsid w:val="00931D32"/>
    <w:rsid w:val="00931F53"/>
    <w:rsid w:val="00932640"/>
    <w:rsid w:val="00933F0A"/>
    <w:rsid w:val="00935BE1"/>
    <w:rsid w:val="00937A2C"/>
    <w:rsid w:val="009402FB"/>
    <w:rsid w:val="00941710"/>
    <w:rsid w:val="00942525"/>
    <w:rsid w:val="00942646"/>
    <w:rsid w:val="009431FC"/>
    <w:rsid w:val="0094488A"/>
    <w:rsid w:val="00945448"/>
    <w:rsid w:val="00945A3C"/>
    <w:rsid w:val="00945C00"/>
    <w:rsid w:val="0094604C"/>
    <w:rsid w:val="0095028E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5A0"/>
    <w:rsid w:val="00971806"/>
    <w:rsid w:val="00971A06"/>
    <w:rsid w:val="0097303F"/>
    <w:rsid w:val="00973441"/>
    <w:rsid w:val="00973D4C"/>
    <w:rsid w:val="00974387"/>
    <w:rsid w:val="00974541"/>
    <w:rsid w:val="00974728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44A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2CB"/>
    <w:rsid w:val="009C02D5"/>
    <w:rsid w:val="009C03C4"/>
    <w:rsid w:val="009C080D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8E5"/>
    <w:rsid w:val="009D3B75"/>
    <w:rsid w:val="009D410E"/>
    <w:rsid w:val="009D4515"/>
    <w:rsid w:val="009D507F"/>
    <w:rsid w:val="009D59F1"/>
    <w:rsid w:val="009D5A74"/>
    <w:rsid w:val="009D7094"/>
    <w:rsid w:val="009D7100"/>
    <w:rsid w:val="009D72AF"/>
    <w:rsid w:val="009E1ACC"/>
    <w:rsid w:val="009E21FE"/>
    <w:rsid w:val="009E22F8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E"/>
    <w:rsid w:val="00A00363"/>
    <w:rsid w:val="00A012DF"/>
    <w:rsid w:val="00A01C33"/>
    <w:rsid w:val="00A032DA"/>
    <w:rsid w:val="00A03854"/>
    <w:rsid w:val="00A0411E"/>
    <w:rsid w:val="00A0443F"/>
    <w:rsid w:val="00A04583"/>
    <w:rsid w:val="00A04616"/>
    <w:rsid w:val="00A05C4A"/>
    <w:rsid w:val="00A06241"/>
    <w:rsid w:val="00A07B14"/>
    <w:rsid w:val="00A10D3F"/>
    <w:rsid w:val="00A115AF"/>
    <w:rsid w:val="00A115F5"/>
    <w:rsid w:val="00A11632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43D"/>
    <w:rsid w:val="00A20B2A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2188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35FD"/>
    <w:rsid w:val="00A53BFD"/>
    <w:rsid w:val="00A53DC7"/>
    <w:rsid w:val="00A544BE"/>
    <w:rsid w:val="00A54FE5"/>
    <w:rsid w:val="00A569EC"/>
    <w:rsid w:val="00A6166C"/>
    <w:rsid w:val="00A6328F"/>
    <w:rsid w:val="00A6412B"/>
    <w:rsid w:val="00A6663D"/>
    <w:rsid w:val="00A6703E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301"/>
    <w:rsid w:val="00A7482F"/>
    <w:rsid w:val="00A74C1F"/>
    <w:rsid w:val="00A74CD8"/>
    <w:rsid w:val="00A756BA"/>
    <w:rsid w:val="00A75B6B"/>
    <w:rsid w:val="00A76365"/>
    <w:rsid w:val="00A8089B"/>
    <w:rsid w:val="00A808C4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9A2"/>
    <w:rsid w:val="00A84C85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799"/>
    <w:rsid w:val="00AA59D5"/>
    <w:rsid w:val="00AA62A9"/>
    <w:rsid w:val="00AA6360"/>
    <w:rsid w:val="00AA79BA"/>
    <w:rsid w:val="00AA7DE5"/>
    <w:rsid w:val="00AB00A0"/>
    <w:rsid w:val="00AB02F8"/>
    <w:rsid w:val="00AB085A"/>
    <w:rsid w:val="00AB4213"/>
    <w:rsid w:val="00AB478D"/>
    <w:rsid w:val="00AB554E"/>
    <w:rsid w:val="00AB56C7"/>
    <w:rsid w:val="00AB6036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C60"/>
    <w:rsid w:val="00AC1D43"/>
    <w:rsid w:val="00AC31B8"/>
    <w:rsid w:val="00AC320C"/>
    <w:rsid w:val="00AC32FD"/>
    <w:rsid w:val="00AC3369"/>
    <w:rsid w:val="00AC3409"/>
    <w:rsid w:val="00AC4996"/>
    <w:rsid w:val="00AC556C"/>
    <w:rsid w:val="00AC5A77"/>
    <w:rsid w:val="00AC650B"/>
    <w:rsid w:val="00AC6525"/>
    <w:rsid w:val="00AC72BE"/>
    <w:rsid w:val="00AD0780"/>
    <w:rsid w:val="00AD1359"/>
    <w:rsid w:val="00AD218F"/>
    <w:rsid w:val="00AD2606"/>
    <w:rsid w:val="00AD295D"/>
    <w:rsid w:val="00AD3675"/>
    <w:rsid w:val="00AD43E8"/>
    <w:rsid w:val="00AD48DE"/>
    <w:rsid w:val="00AD4C79"/>
    <w:rsid w:val="00AD5B1F"/>
    <w:rsid w:val="00AD5FEA"/>
    <w:rsid w:val="00AD60F1"/>
    <w:rsid w:val="00AD6717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903"/>
    <w:rsid w:val="00AE7929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399"/>
    <w:rsid w:val="00AF64EA"/>
    <w:rsid w:val="00AF6502"/>
    <w:rsid w:val="00AF694F"/>
    <w:rsid w:val="00AF6AAD"/>
    <w:rsid w:val="00AF6B32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736E"/>
    <w:rsid w:val="00B0743F"/>
    <w:rsid w:val="00B077A3"/>
    <w:rsid w:val="00B10FBE"/>
    <w:rsid w:val="00B11CFB"/>
    <w:rsid w:val="00B11EB3"/>
    <w:rsid w:val="00B1282A"/>
    <w:rsid w:val="00B135E2"/>
    <w:rsid w:val="00B141AC"/>
    <w:rsid w:val="00B14408"/>
    <w:rsid w:val="00B14B22"/>
    <w:rsid w:val="00B15A67"/>
    <w:rsid w:val="00B15AC1"/>
    <w:rsid w:val="00B15FD7"/>
    <w:rsid w:val="00B165C6"/>
    <w:rsid w:val="00B16D88"/>
    <w:rsid w:val="00B17C85"/>
    <w:rsid w:val="00B2006B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944"/>
    <w:rsid w:val="00B61BD3"/>
    <w:rsid w:val="00B626A7"/>
    <w:rsid w:val="00B62C2D"/>
    <w:rsid w:val="00B62F9B"/>
    <w:rsid w:val="00B64012"/>
    <w:rsid w:val="00B64186"/>
    <w:rsid w:val="00B658EB"/>
    <w:rsid w:val="00B66992"/>
    <w:rsid w:val="00B66A90"/>
    <w:rsid w:val="00B66B90"/>
    <w:rsid w:val="00B66BC3"/>
    <w:rsid w:val="00B700AE"/>
    <w:rsid w:val="00B71149"/>
    <w:rsid w:val="00B7145D"/>
    <w:rsid w:val="00B71B5E"/>
    <w:rsid w:val="00B72D78"/>
    <w:rsid w:val="00B73412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4DD"/>
    <w:rsid w:val="00B94B05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FF7"/>
    <w:rsid w:val="00BA75F9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3E21"/>
    <w:rsid w:val="00BE41DC"/>
    <w:rsid w:val="00BE455C"/>
    <w:rsid w:val="00BE4826"/>
    <w:rsid w:val="00BE5799"/>
    <w:rsid w:val="00BE64FE"/>
    <w:rsid w:val="00BE6503"/>
    <w:rsid w:val="00BE687B"/>
    <w:rsid w:val="00BE6EC4"/>
    <w:rsid w:val="00BF08C8"/>
    <w:rsid w:val="00BF0A34"/>
    <w:rsid w:val="00BF1177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C01933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3BA6"/>
    <w:rsid w:val="00C243F3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7A4"/>
    <w:rsid w:val="00C33A09"/>
    <w:rsid w:val="00C35E6C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6F3A"/>
    <w:rsid w:val="00C47D73"/>
    <w:rsid w:val="00C518A9"/>
    <w:rsid w:val="00C52D75"/>
    <w:rsid w:val="00C54D5A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7C4A"/>
    <w:rsid w:val="00C701A7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1D49"/>
    <w:rsid w:val="00C822DF"/>
    <w:rsid w:val="00C82378"/>
    <w:rsid w:val="00C825DD"/>
    <w:rsid w:val="00C82F9B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063C"/>
    <w:rsid w:val="00CA189A"/>
    <w:rsid w:val="00CA1C06"/>
    <w:rsid w:val="00CA3045"/>
    <w:rsid w:val="00CA33B2"/>
    <w:rsid w:val="00CA3F35"/>
    <w:rsid w:val="00CA4522"/>
    <w:rsid w:val="00CA46BC"/>
    <w:rsid w:val="00CA4817"/>
    <w:rsid w:val="00CA4939"/>
    <w:rsid w:val="00CA5B53"/>
    <w:rsid w:val="00CA6CF0"/>
    <w:rsid w:val="00CB02E1"/>
    <w:rsid w:val="00CB1483"/>
    <w:rsid w:val="00CB2CA4"/>
    <w:rsid w:val="00CB2F48"/>
    <w:rsid w:val="00CB420D"/>
    <w:rsid w:val="00CB4A38"/>
    <w:rsid w:val="00CB4CE1"/>
    <w:rsid w:val="00CB4E64"/>
    <w:rsid w:val="00CB5202"/>
    <w:rsid w:val="00CB5236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5E6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A56"/>
    <w:rsid w:val="00CE6F6D"/>
    <w:rsid w:val="00CF06BC"/>
    <w:rsid w:val="00CF0835"/>
    <w:rsid w:val="00CF09B2"/>
    <w:rsid w:val="00CF2D6C"/>
    <w:rsid w:val="00CF3343"/>
    <w:rsid w:val="00CF39B4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F6A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5037"/>
    <w:rsid w:val="00D1564A"/>
    <w:rsid w:val="00D15F87"/>
    <w:rsid w:val="00D16030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43D"/>
    <w:rsid w:val="00D468FD"/>
    <w:rsid w:val="00D469CF"/>
    <w:rsid w:val="00D46CCD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613B"/>
    <w:rsid w:val="00D5623B"/>
    <w:rsid w:val="00D56B97"/>
    <w:rsid w:val="00D571BE"/>
    <w:rsid w:val="00D57B6B"/>
    <w:rsid w:val="00D60E80"/>
    <w:rsid w:val="00D62E63"/>
    <w:rsid w:val="00D62FB2"/>
    <w:rsid w:val="00D630AA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DA7"/>
    <w:rsid w:val="00D76EF9"/>
    <w:rsid w:val="00D81016"/>
    <w:rsid w:val="00D817DD"/>
    <w:rsid w:val="00D8217F"/>
    <w:rsid w:val="00D82BD2"/>
    <w:rsid w:val="00D82C1A"/>
    <w:rsid w:val="00D85AA8"/>
    <w:rsid w:val="00D86780"/>
    <w:rsid w:val="00D868D1"/>
    <w:rsid w:val="00D873CA"/>
    <w:rsid w:val="00D8749E"/>
    <w:rsid w:val="00D87B69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9FB"/>
    <w:rsid w:val="00D93AA9"/>
    <w:rsid w:val="00D93EBE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227E"/>
    <w:rsid w:val="00DA24C4"/>
    <w:rsid w:val="00DA25B5"/>
    <w:rsid w:val="00DA3371"/>
    <w:rsid w:val="00DA4342"/>
    <w:rsid w:val="00DA5901"/>
    <w:rsid w:val="00DA59A8"/>
    <w:rsid w:val="00DA6728"/>
    <w:rsid w:val="00DA6FC2"/>
    <w:rsid w:val="00DA758D"/>
    <w:rsid w:val="00DA7956"/>
    <w:rsid w:val="00DB0C09"/>
    <w:rsid w:val="00DB11AB"/>
    <w:rsid w:val="00DB15FE"/>
    <w:rsid w:val="00DB1D64"/>
    <w:rsid w:val="00DB23BA"/>
    <w:rsid w:val="00DB2403"/>
    <w:rsid w:val="00DB2A21"/>
    <w:rsid w:val="00DB2D7E"/>
    <w:rsid w:val="00DB2E4D"/>
    <w:rsid w:val="00DB392E"/>
    <w:rsid w:val="00DB5160"/>
    <w:rsid w:val="00DB587B"/>
    <w:rsid w:val="00DB5A10"/>
    <w:rsid w:val="00DB5FBC"/>
    <w:rsid w:val="00DB6F04"/>
    <w:rsid w:val="00DB7053"/>
    <w:rsid w:val="00DC0102"/>
    <w:rsid w:val="00DC0E76"/>
    <w:rsid w:val="00DC0ED7"/>
    <w:rsid w:val="00DC27F8"/>
    <w:rsid w:val="00DC4AF2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42BD"/>
    <w:rsid w:val="00DD547E"/>
    <w:rsid w:val="00DD764C"/>
    <w:rsid w:val="00DD7804"/>
    <w:rsid w:val="00DD7B57"/>
    <w:rsid w:val="00DE07BE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74C"/>
    <w:rsid w:val="00DF68C9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1F05"/>
    <w:rsid w:val="00E42D20"/>
    <w:rsid w:val="00E42E6F"/>
    <w:rsid w:val="00E43F9D"/>
    <w:rsid w:val="00E4527F"/>
    <w:rsid w:val="00E4541A"/>
    <w:rsid w:val="00E45746"/>
    <w:rsid w:val="00E45C2B"/>
    <w:rsid w:val="00E460E8"/>
    <w:rsid w:val="00E47878"/>
    <w:rsid w:val="00E522C1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2A0E"/>
    <w:rsid w:val="00E73778"/>
    <w:rsid w:val="00E74429"/>
    <w:rsid w:val="00E746C2"/>
    <w:rsid w:val="00E74711"/>
    <w:rsid w:val="00E7560A"/>
    <w:rsid w:val="00E75C2F"/>
    <w:rsid w:val="00E75D68"/>
    <w:rsid w:val="00E77042"/>
    <w:rsid w:val="00E770B1"/>
    <w:rsid w:val="00E77692"/>
    <w:rsid w:val="00E777D1"/>
    <w:rsid w:val="00E83086"/>
    <w:rsid w:val="00E836F9"/>
    <w:rsid w:val="00E84909"/>
    <w:rsid w:val="00E86B27"/>
    <w:rsid w:val="00E86C09"/>
    <w:rsid w:val="00E86F81"/>
    <w:rsid w:val="00E87AF2"/>
    <w:rsid w:val="00E906D4"/>
    <w:rsid w:val="00E90F46"/>
    <w:rsid w:val="00E925A6"/>
    <w:rsid w:val="00E92878"/>
    <w:rsid w:val="00E92FA0"/>
    <w:rsid w:val="00E947A4"/>
    <w:rsid w:val="00E94CD0"/>
    <w:rsid w:val="00E95205"/>
    <w:rsid w:val="00E9611F"/>
    <w:rsid w:val="00E9612A"/>
    <w:rsid w:val="00E96255"/>
    <w:rsid w:val="00E96AE6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0B2"/>
    <w:rsid w:val="00EB7259"/>
    <w:rsid w:val="00EB776B"/>
    <w:rsid w:val="00EC1A86"/>
    <w:rsid w:val="00EC1D21"/>
    <w:rsid w:val="00EC21D7"/>
    <w:rsid w:val="00EC2285"/>
    <w:rsid w:val="00EC2C2C"/>
    <w:rsid w:val="00EC2D60"/>
    <w:rsid w:val="00EC2EE7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70AB"/>
    <w:rsid w:val="00EF003A"/>
    <w:rsid w:val="00EF018D"/>
    <w:rsid w:val="00EF0321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90A"/>
    <w:rsid w:val="00F019F4"/>
    <w:rsid w:val="00F01DDE"/>
    <w:rsid w:val="00F02947"/>
    <w:rsid w:val="00F037BE"/>
    <w:rsid w:val="00F048A7"/>
    <w:rsid w:val="00F04E1F"/>
    <w:rsid w:val="00F050CB"/>
    <w:rsid w:val="00F05871"/>
    <w:rsid w:val="00F06D04"/>
    <w:rsid w:val="00F07822"/>
    <w:rsid w:val="00F07865"/>
    <w:rsid w:val="00F101FA"/>
    <w:rsid w:val="00F106B5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716C"/>
    <w:rsid w:val="00F203D4"/>
    <w:rsid w:val="00F206F3"/>
    <w:rsid w:val="00F20B4A"/>
    <w:rsid w:val="00F21551"/>
    <w:rsid w:val="00F21992"/>
    <w:rsid w:val="00F23C3A"/>
    <w:rsid w:val="00F23E97"/>
    <w:rsid w:val="00F24FCC"/>
    <w:rsid w:val="00F257E8"/>
    <w:rsid w:val="00F26DF9"/>
    <w:rsid w:val="00F271AF"/>
    <w:rsid w:val="00F27DBF"/>
    <w:rsid w:val="00F30850"/>
    <w:rsid w:val="00F30A95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9B5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DC0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840"/>
    <w:rsid w:val="00F86D96"/>
    <w:rsid w:val="00F8778C"/>
    <w:rsid w:val="00F8778D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21EE"/>
    <w:rsid w:val="00FA34A7"/>
    <w:rsid w:val="00FA363D"/>
    <w:rsid w:val="00FA4B22"/>
    <w:rsid w:val="00FA551A"/>
    <w:rsid w:val="00FA6148"/>
    <w:rsid w:val="00FA6318"/>
    <w:rsid w:val="00FA64C0"/>
    <w:rsid w:val="00FA6DB8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27F"/>
    <w:rsid w:val="00FC274D"/>
    <w:rsid w:val="00FC3D86"/>
    <w:rsid w:val="00FC3EBD"/>
    <w:rsid w:val="00FC3FAF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74"/>
    <w:rsid w:val="00FD6FB3"/>
    <w:rsid w:val="00FD71A6"/>
    <w:rsid w:val="00FD753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C31"/>
    <w:rsid w:val="00FF2CA7"/>
    <w:rsid w:val="00FF2E63"/>
    <w:rsid w:val="00FF44E3"/>
    <w:rsid w:val="00FF4676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5BC8D-F643-43B8-876B-CA1B129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0DD2-27DB-4DC2-81B0-F94178C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3</TotalTime>
  <Pages>168</Pages>
  <Words>19632</Words>
  <Characters>111907</Characters>
  <Application>Microsoft Office Word</Application>
  <DocSecurity>0</DocSecurity>
  <Lines>932</Lines>
  <Paragraphs>2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6710</cp:revision>
  <dcterms:created xsi:type="dcterms:W3CDTF">2018-02-10T15:36:00Z</dcterms:created>
  <dcterms:modified xsi:type="dcterms:W3CDTF">2018-04-17T13:00:00Z</dcterms:modified>
</cp:coreProperties>
</file>